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F43E3" w14:textId="047339E0" w:rsidR="002518EC" w:rsidRDefault="00CF4109" w:rsidP="00A647E1">
      <w:pPr>
        <w:jc w:val="center"/>
      </w:pPr>
    </w:p>
    <w:p w14:paraId="537FF8CD" w14:textId="6F78B3AD" w:rsidR="00A647E1" w:rsidRDefault="00A647E1" w:rsidP="00A647E1">
      <w:pPr>
        <w:jc w:val="center"/>
      </w:pPr>
    </w:p>
    <w:p w14:paraId="0491E093" w14:textId="6B610A18" w:rsidR="00A647E1" w:rsidRDefault="00A647E1" w:rsidP="00A647E1">
      <w:pPr>
        <w:jc w:val="center"/>
      </w:pPr>
    </w:p>
    <w:p w14:paraId="04CD1862" w14:textId="4B2D1D2D" w:rsidR="00A647E1" w:rsidRDefault="00A647E1" w:rsidP="00A647E1">
      <w:pPr>
        <w:jc w:val="center"/>
      </w:pPr>
    </w:p>
    <w:p w14:paraId="1CC51C52" w14:textId="50DC2884" w:rsidR="00A647E1" w:rsidRDefault="00A647E1" w:rsidP="00A647E1">
      <w:pPr>
        <w:jc w:val="center"/>
      </w:pPr>
    </w:p>
    <w:p w14:paraId="290B28AC" w14:textId="2C24045C" w:rsidR="00A647E1" w:rsidRDefault="00A647E1" w:rsidP="00A647E1">
      <w:pPr>
        <w:jc w:val="center"/>
      </w:pPr>
    </w:p>
    <w:p w14:paraId="7CC807E6" w14:textId="20E3F187" w:rsidR="00A647E1" w:rsidRDefault="00A647E1" w:rsidP="00A647E1">
      <w:pPr>
        <w:jc w:val="center"/>
      </w:pPr>
    </w:p>
    <w:p w14:paraId="63B57BF7" w14:textId="4461AE36" w:rsidR="00A647E1" w:rsidRDefault="00A647E1" w:rsidP="00A647E1">
      <w:pPr>
        <w:jc w:val="center"/>
      </w:pPr>
    </w:p>
    <w:p w14:paraId="726534A4" w14:textId="5EE64C50" w:rsidR="00A647E1" w:rsidRDefault="00A647E1" w:rsidP="00A647E1">
      <w:pPr>
        <w:jc w:val="center"/>
      </w:pPr>
    </w:p>
    <w:p w14:paraId="440A7CF1" w14:textId="61680842" w:rsidR="00A647E1" w:rsidRDefault="00A647E1" w:rsidP="00A647E1">
      <w:pPr>
        <w:jc w:val="center"/>
      </w:pPr>
    </w:p>
    <w:p w14:paraId="6F11BC97" w14:textId="2CF8BE11" w:rsidR="00A647E1" w:rsidRDefault="00A647E1" w:rsidP="00A647E1">
      <w:pPr>
        <w:jc w:val="center"/>
      </w:pPr>
    </w:p>
    <w:p w14:paraId="5DA05948" w14:textId="7C1841C7" w:rsidR="00A647E1" w:rsidRDefault="00A647E1" w:rsidP="00A647E1">
      <w:pPr>
        <w:pStyle w:val="Titolo"/>
        <w:jc w:val="center"/>
      </w:pPr>
      <w:r>
        <w:t>Gestione progetti aziendali</w:t>
      </w:r>
    </w:p>
    <w:p w14:paraId="74EEDA33" w14:textId="0A35C2A7" w:rsidR="00A647E1" w:rsidRDefault="00A647E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-1093546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300FC" w14:textId="17FDA56D" w:rsidR="00A647E1" w:rsidRDefault="00A647E1">
          <w:pPr>
            <w:pStyle w:val="Titolosommario"/>
          </w:pPr>
          <w:r>
            <w:rPr>
              <w:lang w:val="it-IT"/>
            </w:rPr>
            <w:t>Sommario</w:t>
          </w:r>
        </w:p>
        <w:p w14:paraId="006E04C7" w14:textId="11B51FA6" w:rsidR="00595AE8" w:rsidRDefault="000D1EB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31506" w:history="1">
            <w:r w:rsidR="00595AE8" w:rsidRPr="005A5477">
              <w:rPr>
                <w:rStyle w:val="Collegamentoipertestuale"/>
                <w:noProof/>
              </w:rPr>
              <w:t>Analisi dei requisiti</w:t>
            </w:r>
            <w:r w:rsidR="00595AE8">
              <w:rPr>
                <w:noProof/>
                <w:webHidden/>
              </w:rPr>
              <w:tab/>
            </w:r>
            <w:r w:rsidR="00595AE8">
              <w:rPr>
                <w:noProof/>
                <w:webHidden/>
              </w:rPr>
              <w:fldChar w:fldCharType="begin"/>
            </w:r>
            <w:r w:rsidR="00595AE8">
              <w:rPr>
                <w:noProof/>
                <w:webHidden/>
              </w:rPr>
              <w:instrText xml:space="preserve"> PAGEREF _Toc152231506 \h </w:instrText>
            </w:r>
            <w:r w:rsidR="00595AE8">
              <w:rPr>
                <w:noProof/>
                <w:webHidden/>
              </w:rPr>
            </w:r>
            <w:r w:rsidR="00595AE8">
              <w:rPr>
                <w:noProof/>
                <w:webHidden/>
              </w:rPr>
              <w:fldChar w:fldCharType="separate"/>
            </w:r>
            <w:r w:rsidR="00595AE8">
              <w:rPr>
                <w:noProof/>
                <w:webHidden/>
              </w:rPr>
              <w:t>3</w:t>
            </w:r>
            <w:r w:rsidR="00595AE8">
              <w:rPr>
                <w:noProof/>
                <w:webHidden/>
              </w:rPr>
              <w:fldChar w:fldCharType="end"/>
            </w:r>
          </w:hyperlink>
        </w:p>
        <w:p w14:paraId="17BA054F" w14:textId="44A1D2DC" w:rsidR="00595AE8" w:rsidRDefault="00595AE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52231507" w:history="1">
            <w:r w:rsidRPr="005A5477">
              <w:rPr>
                <w:rStyle w:val="Collegamentoipertestuale"/>
                <w:noProof/>
              </w:rPr>
              <w:t>Architettura del 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7852" w14:textId="22C86EA4" w:rsidR="00595AE8" w:rsidRDefault="00595AE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52231508" w:history="1">
            <w:r w:rsidRPr="005A5477">
              <w:rPr>
                <w:rStyle w:val="Collegamentoipertestuale"/>
                <w:noProof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D836" w14:textId="2F3274AD" w:rsidR="00595AE8" w:rsidRDefault="00595AE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52231509" w:history="1">
            <w:r w:rsidRPr="005A5477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7FDC" w14:textId="7A1A72AB" w:rsidR="00595AE8" w:rsidRDefault="00595AE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52231510" w:history="1">
            <w:r w:rsidRPr="005A5477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BB21" w14:textId="4133EF3E" w:rsidR="00A647E1" w:rsidRDefault="000D1EB7">
          <w:r>
            <w:rPr>
              <w:b/>
              <w:bCs/>
              <w:noProof/>
              <w:lang w:val="it-IT"/>
            </w:rPr>
            <w:fldChar w:fldCharType="end"/>
          </w:r>
        </w:p>
      </w:sdtContent>
    </w:sdt>
    <w:p w14:paraId="4B793857" w14:textId="3C4700B5" w:rsidR="00A647E1" w:rsidRDefault="00A647E1" w:rsidP="00A647E1"/>
    <w:p w14:paraId="0AF2F733" w14:textId="26021208" w:rsidR="00A647E1" w:rsidRDefault="00A647E1">
      <w:r>
        <w:br w:type="page"/>
      </w:r>
    </w:p>
    <w:p w14:paraId="779F7B57" w14:textId="1D507560" w:rsidR="00A647E1" w:rsidRDefault="00A647E1" w:rsidP="00A647E1">
      <w:pPr>
        <w:pStyle w:val="Titolo1"/>
      </w:pPr>
      <w:bookmarkStart w:id="0" w:name="_Toc152231506"/>
      <w:r>
        <w:lastRenderedPageBreak/>
        <w:t>Analisi dei requisiti</w:t>
      </w:r>
      <w:bookmarkEnd w:id="0"/>
    </w:p>
    <w:p w14:paraId="75195486" w14:textId="77777777" w:rsidR="008778F6" w:rsidRPr="00633661" w:rsidRDefault="008778F6" w:rsidP="008778F6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8778F6" w:rsidRPr="001F2449" w14:paraId="2D5A1BB6" w14:textId="77777777" w:rsidTr="0082015F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67CC8D6A" w14:textId="77777777" w:rsidR="008778F6" w:rsidRPr="001F2449" w:rsidRDefault="008778F6" w:rsidP="0082015F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8778F6" w:rsidRPr="00014FE4" w14:paraId="7D97F63A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5E6C9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2D3ACC6" w14:textId="6E146D24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zione web in PHP</w:t>
            </w:r>
          </w:p>
        </w:tc>
      </w:tr>
      <w:tr w:rsidR="008778F6" w:rsidRPr="00014FE4" w14:paraId="40FDED39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E0827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01BAE64" w14:textId="77777777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778F6" w:rsidRPr="00014FE4" w14:paraId="502093DE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274B4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FC4132D" w14:textId="77777777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8778F6" w:rsidRPr="00014FE4" w14:paraId="5B4A1964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D5827E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5FBE341" w14:textId="37834BFA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necessita di un’applicazione web creata con PHP </w:t>
            </w:r>
          </w:p>
        </w:tc>
      </w:tr>
      <w:tr w:rsidR="008778F6" w:rsidRPr="00014FE4" w14:paraId="205CCDDD" w14:textId="77777777" w:rsidTr="0082015F">
        <w:trPr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44BCF701" w14:textId="77777777" w:rsidR="008778F6" w:rsidRPr="00100A3C" w:rsidRDefault="008778F6" w:rsidP="0082015F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8778F6" w:rsidRPr="00014FE4" w14:paraId="5B53861A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524B5D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721EB7B" w14:textId="07CD8385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ogna utilizzare l’MVC di Sartori</w:t>
            </w:r>
          </w:p>
        </w:tc>
      </w:tr>
    </w:tbl>
    <w:p w14:paraId="32B3B3D3" w14:textId="4279110B" w:rsidR="008778F6" w:rsidRDefault="008778F6" w:rsidP="008778F6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8778F6" w:rsidRPr="001F2449" w14:paraId="08FEB7F5" w14:textId="77777777" w:rsidTr="0082015F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5625F396" w14:textId="0188902F" w:rsidR="008778F6" w:rsidRPr="001F2449" w:rsidRDefault="008778F6" w:rsidP="0082015F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8778F6" w:rsidRPr="00014FE4" w14:paraId="5B6F59B7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E3EC26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8E745D8" w14:textId="4186DE30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</w:tr>
      <w:tr w:rsidR="008778F6" w:rsidRPr="00014FE4" w14:paraId="5F91D254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D1B133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C87C4B2" w14:textId="77777777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778F6" w:rsidRPr="00014FE4" w14:paraId="6AD948AC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ECF68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CA7C264" w14:textId="77777777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8778F6" w:rsidRPr="00014FE4" w14:paraId="00B4CFE9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C5E03A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E37E0B8" w14:textId="6C9DC215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programma dovrà avere una history contenente tutti i progetti tenendo traccia dei loro relativi stati di avanzamento e il collaboratore che se ne sta occupando.</w:t>
            </w:r>
          </w:p>
        </w:tc>
      </w:tr>
      <w:tr w:rsidR="008778F6" w:rsidRPr="00014FE4" w14:paraId="064B3E94" w14:textId="77777777" w:rsidTr="0082015F">
        <w:trPr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3398C1B0" w14:textId="77777777" w:rsidR="008778F6" w:rsidRPr="00100A3C" w:rsidRDefault="008778F6" w:rsidP="0082015F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8778F6" w:rsidRPr="00014FE4" w14:paraId="2165B236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C773E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6673B95" w14:textId="1D3AAAE1" w:rsidR="008778F6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progetti terminati dovranno essere mostrati nell’archivio (</w:t>
            </w:r>
            <w:r w:rsidR="007802EF">
              <w:rPr>
                <w:sz w:val="16"/>
                <w:szCs w:val="16"/>
              </w:rPr>
              <w:t>interfaccia</w:t>
            </w:r>
            <w:r>
              <w:rPr>
                <w:sz w:val="16"/>
                <w:szCs w:val="16"/>
              </w:rPr>
              <w:t xml:space="preserve"> </w:t>
            </w:r>
            <w:r w:rsidR="007802EF">
              <w:rPr>
                <w:sz w:val="16"/>
                <w:szCs w:val="16"/>
              </w:rPr>
              <w:t>separata</w:t>
            </w:r>
            <w:r>
              <w:rPr>
                <w:sz w:val="16"/>
                <w:szCs w:val="16"/>
              </w:rPr>
              <w:t>) e non potranno essere modificati o eliminati.</w:t>
            </w:r>
          </w:p>
        </w:tc>
      </w:tr>
    </w:tbl>
    <w:p w14:paraId="398FA126" w14:textId="5D492D7E" w:rsidR="008778F6" w:rsidRDefault="008778F6" w:rsidP="008778F6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A23FD7" w:rsidRPr="001F2449" w14:paraId="30CA41D7" w14:textId="77777777" w:rsidTr="0082015F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3FEAE119" w14:textId="159B0E32" w:rsidR="00A23FD7" w:rsidRPr="001F2449" w:rsidRDefault="00A23FD7" w:rsidP="0082015F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A23FD7" w:rsidRPr="00014FE4" w14:paraId="4AE152DE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CB310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B7E6479" w14:textId="0E61A845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zione progetti</w:t>
            </w:r>
          </w:p>
        </w:tc>
      </w:tr>
      <w:tr w:rsidR="00A23FD7" w:rsidRPr="00014FE4" w14:paraId="2F4802E6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34F17B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720C591" w14:textId="77777777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23FD7" w:rsidRPr="00014FE4" w14:paraId="47F85993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A4065F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7955C07" w14:textId="77777777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A23FD7" w:rsidRPr="00014FE4" w14:paraId="79C77AFA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913EDC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8254B52" w14:textId="1E330694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programma permetterà la creazione dei nuovi progetti.</w:t>
            </w:r>
          </w:p>
        </w:tc>
      </w:tr>
      <w:tr w:rsidR="00A23FD7" w:rsidRPr="00014FE4" w14:paraId="61B548D3" w14:textId="77777777" w:rsidTr="0082015F">
        <w:trPr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74C5C220" w14:textId="77777777" w:rsidR="00A23FD7" w:rsidRPr="00100A3C" w:rsidRDefault="00A23FD7" w:rsidP="0082015F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A23FD7" w:rsidRPr="00014FE4" w14:paraId="4D342ABE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B7A298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9E54FD3" w14:textId="049DEC0B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 creare i progetti bisognerà inserire un titolo, un codice identificativo del progetto, una descrizione, la dati di inizio e l’assegnazione del collaboratore. </w:t>
            </w:r>
          </w:p>
        </w:tc>
      </w:tr>
      <w:tr w:rsidR="00A23FD7" w:rsidRPr="00014FE4" w14:paraId="773361D3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0884C" w14:textId="6BFF5756" w:rsidR="00A23FD7" w:rsidRPr="001F2449" w:rsidRDefault="00A23FD7" w:rsidP="0082015F">
            <w:pPr>
              <w:spacing w:before="100" w:beforeAutospacing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002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0B97E69" w14:textId="450FEB02" w:rsidR="00A23FD7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Identificativo dovrà iniziare con le ultime cifre dell’anno corrente e con un numero incrementale a 3 cifre. Esempio: 23001, 23002, 23003, …</w:t>
            </w:r>
          </w:p>
        </w:tc>
      </w:tr>
      <w:tr w:rsidR="00A23FD7" w:rsidRPr="00014FE4" w14:paraId="579D5F52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9C2E47" w14:textId="298C9987" w:rsidR="00A23FD7" w:rsidRDefault="00A23FD7" w:rsidP="0082015F">
            <w:pPr>
              <w:spacing w:before="100" w:beforeAutospacing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9A8464A" w14:textId="02E837F4" w:rsidR="00A23FD7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 programma dovrà tener traccia dello stato di ogni progetto e ad ogni suo cambiamento </w:t>
            </w:r>
            <w:r w:rsidR="009A3C24">
              <w:rPr>
                <w:sz w:val="16"/>
                <w:szCs w:val="16"/>
              </w:rPr>
              <w:t>verrà memorizzata la data.</w:t>
            </w:r>
          </w:p>
        </w:tc>
      </w:tr>
    </w:tbl>
    <w:p w14:paraId="5B631AC1" w14:textId="2BC91604" w:rsidR="008778F6" w:rsidRDefault="008778F6" w:rsidP="008778F6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595AE8" w:rsidRPr="001F2449" w14:paraId="76E0FC30" w14:textId="77777777" w:rsidTr="004347FA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6438ECCA" w14:textId="46A9CC32" w:rsidR="00595AE8" w:rsidRPr="001F2449" w:rsidRDefault="00595AE8" w:rsidP="004347FA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595AE8" w:rsidRPr="00014FE4" w14:paraId="5B00A4AC" w14:textId="77777777" w:rsidTr="004347FA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37B27A" w14:textId="77777777" w:rsidR="00595AE8" w:rsidRPr="001F2449" w:rsidRDefault="00595AE8" w:rsidP="004347FA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3C6C1AB" w14:textId="7E39D363" w:rsidR="00595AE8" w:rsidRPr="00100A3C" w:rsidRDefault="00595AE8" w:rsidP="004347FA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erca</w:t>
            </w:r>
          </w:p>
        </w:tc>
      </w:tr>
      <w:tr w:rsidR="00595AE8" w:rsidRPr="00014FE4" w14:paraId="636FB382" w14:textId="77777777" w:rsidTr="004347FA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BA355F" w14:textId="77777777" w:rsidR="00595AE8" w:rsidRPr="001F2449" w:rsidRDefault="00595AE8" w:rsidP="004347FA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C9E6403" w14:textId="77777777" w:rsidR="00595AE8" w:rsidRPr="00100A3C" w:rsidRDefault="00595AE8" w:rsidP="004347FA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5AE8" w:rsidRPr="00014FE4" w14:paraId="69736C6C" w14:textId="77777777" w:rsidTr="004347FA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67C22" w14:textId="77777777" w:rsidR="00595AE8" w:rsidRPr="001F2449" w:rsidRDefault="00595AE8" w:rsidP="004347FA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E15127F" w14:textId="77777777" w:rsidR="00595AE8" w:rsidRPr="00100A3C" w:rsidRDefault="00595AE8" w:rsidP="004347FA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595AE8" w:rsidRPr="00014FE4" w14:paraId="5CA188B3" w14:textId="77777777" w:rsidTr="004347FA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1366B8" w14:textId="77777777" w:rsidR="00595AE8" w:rsidRPr="001F2449" w:rsidRDefault="00595AE8" w:rsidP="004347FA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F586181" w14:textId="4AF2C640" w:rsidR="00595AE8" w:rsidRPr="00100A3C" w:rsidRDefault="00595AE8" w:rsidP="004347FA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È possibile filtrare i progetti per nome</w:t>
            </w:r>
          </w:p>
        </w:tc>
      </w:tr>
    </w:tbl>
    <w:p w14:paraId="5C5E4ED3" w14:textId="77777777" w:rsidR="00595AE8" w:rsidRPr="008778F6" w:rsidRDefault="00595AE8" w:rsidP="008778F6"/>
    <w:p w14:paraId="41F9DE0E" w14:textId="5B14B867" w:rsidR="00A647E1" w:rsidRDefault="00A647E1" w:rsidP="00A647E1">
      <w:pPr>
        <w:pStyle w:val="Titolo1"/>
      </w:pPr>
      <w:bookmarkStart w:id="1" w:name="_Toc152231507"/>
      <w:r>
        <w:t>Architettura del programma</w:t>
      </w:r>
      <w:bookmarkStart w:id="2" w:name="_GoBack"/>
      <w:bookmarkEnd w:id="1"/>
      <w:bookmarkEnd w:id="2"/>
    </w:p>
    <w:p w14:paraId="04A8FAEA" w14:textId="61AEA2C5" w:rsidR="007802EF" w:rsidRPr="007802EF" w:rsidRDefault="007802EF" w:rsidP="007802EF">
      <w:pPr>
        <w:pStyle w:val="Titolo2"/>
      </w:pPr>
      <w:bookmarkStart w:id="3" w:name="_Toc152231508"/>
      <w:proofErr w:type="spellStart"/>
      <w:r>
        <w:t>Er</w:t>
      </w:r>
      <w:bookmarkEnd w:id="3"/>
      <w:proofErr w:type="spellEnd"/>
    </w:p>
    <w:p w14:paraId="317264F3" w14:textId="03A74F83" w:rsidR="007802EF" w:rsidRDefault="007802EF" w:rsidP="007802EF">
      <w:pPr>
        <w:jc w:val="center"/>
      </w:pPr>
      <w:r w:rsidRPr="007802EF">
        <w:rPr>
          <w:noProof/>
        </w:rPr>
        <w:drawing>
          <wp:inline distT="0" distB="0" distL="0" distR="0" wp14:anchorId="37BE1647" wp14:editId="311A2CBD">
            <wp:extent cx="5696745" cy="3383018"/>
            <wp:effectExtent l="152400" t="152400" r="361315" b="3702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38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0E052" w14:textId="0CD245CC" w:rsidR="00F15B36" w:rsidRDefault="007802EF" w:rsidP="007802EF">
      <w:r>
        <w:t xml:space="preserve">L’immagine sovrastante rappresenta </w:t>
      </w:r>
      <w:r w:rsidR="00F15B36">
        <w:t>il diagramma Entità-Relazione dell’applicativo.</w:t>
      </w:r>
    </w:p>
    <w:p w14:paraId="79CC6258" w14:textId="376A85CD" w:rsidR="00F15B36" w:rsidRDefault="00C64175" w:rsidP="007802EF">
      <w:r>
        <w:t>La tabella dei</w:t>
      </w:r>
      <w:r w:rsidR="00F15B36">
        <w:t xml:space="preserve"> progetti </w:t>
      </w:r>
      <w:r>
        <w:t>possiede</w:t>
      </w:r>
      <w:r w:rsidR="00F15B36">
        <w:t>:</w:t>
      </w:r>
    </w:p>
    <w:p w14:paraId="798FF471" w14:textId="39B99A9D" w:rsidR="00F15B36" w:rsidRPr="00C64175" w:rsidRDefault="00F15B36" w:rsidP="00F15B36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i</w:t>
      </w:r>
      <w:r w:rsidRPr="00F15B36">
        <w:rPr>
          <w:b/>
        </w:rPr>
        <w:t>d</w:t>
      </w:r>
      <w:r>
        <w:t>: identificativo del progetto</w:t>
      </w:r>
      <w:r w:rsidR="00C64175">
        <w:t xml:space="preserve"> (formato: AAXXX </w:t>
      </w:r>
      <w:r w:rsidR="00C64175">
        <w:sym w:font="Wingdings" w:char="F0E0"/>
      </w:r>
      <w:r w:rsidR="00C64175">
        <w:t xml:space="preserve"> ultime 2 cifre dell’anno + numero a 3 cifre)</w:t>
      </w:r>
    </w:p>
    <w:p w14:paraId="2805FD20" w14:textId="412710C9" w:rsidR="00C64175" w:rsidRPr="00C64175" w:rsidRDefault="00C64175" w:rsidP="00F15B36">
      <w:pPr>
        <w:pStyle w:val="Paragrafoelenco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title</w:t>
      </w:r>
      <w:proofErr w:type="spellEnd"/>
      <w:r>
        <w:t>: titolo del progetto</w:t>
      </w:r>
    </w:p>
    <w:p w14:paraId="12BBC5DD" w14:textId="21E8FD01" w:rsidR="00C64175" w:rsidRDefault="00C64175" w:rsidP="00F15B36">
      <w:pPr>
        <w:pStyle w:val="Paragrafoelenco"/>
        <w:numPr>
          <w:ilvl w:val="0"/>
          <w:numId w:val="1"/>
        </w:numPr>
      </w:pPr>
      <w:r w:rsidRPr="00C64175">
        <w:rPr>
          <w:b/>
        </w:rPr>
        <w:t>description</w:t>
      </w:r>
      <w:r w:rsidRPr="00C64175">
        <w:t>: descrizione del progetto</w:t>
      </w:r>
    </w:p>
    <w:p w14:paraId="023ED50D" w14:textId="0285F3D4" w:rsidR="00C64175" w:rsidRDefault="00C64175" w:rsidP="00F15B36">
      <w:pPr>
        <w:pStyle w:val="Paragrafoelenco"/>
        <w:numPr>
          <w:ilvl w:val="0"/>
          <w:numId w:val="1"/>
        </w:numPr>
      </w:pPr>
      <w:proofErr w:type="spellStart"/>
      <w:r>
        <w:rPr>
          <w:b/>
        </w:rPr>
        <w:lastRenderedPageBreak/>
        <w:t>startedAt</w:t>
      </w:r>
      <w:proofErr w:type="spellEnd"/>
      <w:r w:rsidRPr="00C64175">
        <w:t>:</w:t>
      </w:r>
      <w:r>
        <w:t xml:space="preserve"> data di creazione di progetto</w:t>
      </w:r>
    </w:p>
    <w:p w14:paraId="148B193B" w14:textId="6C9291E8" w:rsidR="00C64175" w:rsidRDefault="00C64175" w:rsidP="00F15B36">
      <w:pPr>
        <w:pStyle w:val="Paragrafoelenco"/>
        <w:numPr>
          <w:ilvl w:val="0"/>
          <w:numId w:val="1"/>
        </w:numPr>
      </w:pPr>
      <w:proofErr w:type="spellStart"/>
      <w:r>
        <w:rPr>
          <w:b/>
        </w:rPr>
        <w:t>Contributor_id</w:t>
      </w:r>
      <w:proofErr w:type="spellEnd"/>
      <w:r w:rsidRPr="00C64175">
        <w:t>:</w:t>
      </w:r>
      <w:r>
        <w:t xml:space="preserve"> id del collaboratore del progetto</w:t>
      </w:r>
    </w:p>
    <w:p w14:paraId="4DF46D36" w14:textId="1DED3C1D" w:rsidR="00C64175" w:rsidRDefault="00C64175" w:rsidP="00C64175">
      <w:r>
        <w:t>La tabella de</w:t>
      </w:r>
      <w:r w:rsidR="00C30BEC">
        <w:t xml:space="preserve">gli utenti </w:t>
      </w:r>
      <w:r>
        <w:t>possiede:</w:t>
      </w:r>
    </w:p>
    <w:p w14:paraId="4818DBF2" w14:textId="54CFD3FE" w:rsidR="00C64175" w:rsidRDefault="00C30BEC" w:rsidP="00C64175">
      <w:pPr>
        <w:pStyle w:val="Paragrafoelenco"/>
        <w:numPr>
          <w:ilvl w:val="0"/>
          <w:numId w:val="2"/>
        </w:numPr>
      </w:pPr>
      <w:r>
        <w:rPr>
          <w:b/>
        </w:rPr>
        <w:t>i</w:t>
      </w:r>
      <w:r w:rsidR="00C64175">
        <w:rPr>
          <w:b/>
        </w:rPr>
        <w:t>d</w:t>
      </w:r>
      <w:r w:rsidR="00C64175">
        <w:t xml:space="preserve">: </w:t>
      </w:r>
      <w:r>
        <w:t>identificativo dell’utente</w:t>
      </w:r>
    </w:p>
    <w:p w14:paraId="1B63A478" w14:textId="77777777" w:rsidR="00C30BEC" w:rsidRPr="00C30BEC" w:rsidRDefault="00C30BEC" w:rsidP="00C64175">
      <w:pPr>
        <w:pStyle w:val="Paragrafoelenco"/>
        <w:numPr>
          <w:ilvl w:val="0"/>
          <w:numId w:val="2"/>
        </w:numPr>
      </w:pPr>
      <w:r w:rsidRPr="00C30BEC">
        <w:rPr>
          <w:b/>
        </w:rPr>
        <w:t>name</w:t>
      </w:r>
      <w:r w:rsidRPr="00C30BEC">
        <w:t>:</w:t>
      </w:r>
      <w:r>
        <w:t xml:space="preserve"> nome dell’utente</w:t>
      </w:r>
    </w:p>
    <w:p w14:paraId="6BC5B35C" w14:textId="6FE0C252" w:rsidR="00C30BEC" w:rsidRDefault="00C30BEC" w:rsidP="00C64175">
      <w:pPr>
        <w:pStyle w:val="Paragrafoelenco"/>
        <w:numPr>
          <w:ilvl w:val="0"/>
          <w:numId w:val="2"/>
        </w:numPr>
      </w:pPr>
      <w:proofErr w:type="spellStart"/>
      <w:r w:rsidRPr="00C30BEC">
        <w:rPr>
          <w:b/>
        </w:rPr>
        <w:t>surname</w:t>
      </w:r>
      <w:proofErr w:type="spellEnd"/>
      <w:r w:rsidRPr="00C30BEC">
        <w:t>:</w:t>
      </w:r>
      <w:r>
        <w:t xml:space="preserve"> cognome dell’utente</w:t>
      </w:r>
    </w:p>
    <w:p w14:paraId="2431D5B2" w14:textId="38525FF3" w:rsidR="00C30BEC" w:rsidRDefault="00C30BEC" w:rsidP="00C64175">
      <w:pPr>
        <w:pStyle w:val="Paragrafoelenco"/>
        <w:numPr>
          <w:ilvl w:val="0"/>
          <w:numId w:val="2"/>
        </w:numPr>
      </w:pPr>
      <w:r>
        <w:rPr>
          <w:b/>
        </w:rPr>
        <w:t>email</w:t>
      </w:r>
      <w:r w:rsidRPr="00C30BEC">
        <w:t>:</w:t>
      </w:r>
      <w:r>
        <w:t xml:space="preserve"> email dell’utente</w:t>
      </w:r>
    </w:p>
    <w:p w14:paraId="7E76B57A" w14:textId="20568CEB" w:rsidR="00C30BEC" w:rsidRDefault="00C30BEC" w:rsidP="00C64175">
      <w:pPr>
        <w:pStyle w:val="Paragrafoelenco"/>
        <w:numPr>
          <w:ilvl w:val="0"/>
          <w:numId w:val="2"/>
        </w:numPr>
      </w:pPr>
      <w:proofErr w:type="spellStart"/>
      <w:r>
        <w:rPr>
          <w:b/>
        </w:rPr>
        <w:t>phoneNumber</w:t>
      </w:r>
      <w:proofErr w:type="spellEnd"/>
      <w:r w:rsidRPr="00C30BEC">
        <w:t>:</w:t>
      </w:r>
      <w:r>
        <w:t xml:space="preserve"> numero di telefono dell’utente (max. 22 caratteri, senza spazi)</w:t>
      </w:r>
    </w:p>
    <w:p w14:paraId="55BC07F5" w14:textId="74305B39" w:rsidR="00C30BEC" w:rsidRDefault="00C30BEC" w:rsidP="00C64175">
      <w:pPr>
        <w:pStyle w:val="Paragrafoelenco"/>
        <w:numPr>
          <w:ilvl w:val="0"/>
          <w:numId w:val="2"/>
        </w:numPr>
      </w:pPr>
      <w:r>
        <w:rPr>
          <w:b/>
        </w:rPr>
        <w:t>password</w:t>
      </w:r>
      <w:r w:rsidRPr="00C30BEC">
        <w:t>:</w:t>
      </w:r>
      <w:r>
        <w:t xml:space="preserve"> password dell’utente (SHA256</w:t>
      </w:r>
      <w:r w:rsidR="00F02B66">
        <w:t xml:space="preserve"> </w:t>
      </w:r>
      <w:proofErr w:type="spellStart"/>
      <w:r w:rsidR="00F02B66">
        <w:t>encryption</w:t>
      </w:r>
      <w:proofErr w:type="spellEnd"/>
      <w:r>
        <w:t>)</w:t>
      </w:r>
    </w:p>
    <w:p w14:paraId="7E289C61" w14:textId="35467F8F" w:rsidR="00DE47F3" w:rsidRDefault="00DE47F3" w:rsidP="00DE47F3">
      <w:r>
        <w:t>La tabella degli stati possiede:</w:t>
      </w:r>
    </w:p>
    <w:p w14:paraId="6C985FD9" w14:textId="77D08D8D" w:rsidR="00DE47F3" w:rsidRDefault="00DE47F3" w:rsidP="00DE47F3">
      <w:pPr>
        <w:pStyle w:val="Paragrafoelenco"/>
        <w:numPr>
          <w:ilvl w:val="0"/>
          <w:numId w:val="3"/>
        </w:numPr>
      </w:pPr>
      <w:r>
        <w:rPr>
          <w:b/>
        </w:rPr>
        <w:t>id</w:t>
      </w:r>
      <w:r>
        <w:t>: identificativo dello stato</w:t>
      </w:r>
    </w:p>
    <w:p w14:paraId="16D35C3A" w14:textId="2C191EFB" w:rsidR="00DE47F3" w:rsidRDefault="00DE47F3" w:rsidP="00DE47F3">
      <w:pPr>
        <w:pStyle w:val="Paragrafoelenco"/>
        <w:numPr>
          <w:ilvl w:val="0"/>
          <w:numId w:val="3"/>
        </w:numPr>
      </w:pPr>
      <w:r>
        <w:rPr>
          <w:b/>
        </w:rPr>
        <w:t>state</w:t>
      </w:r>
      <w:r w:rsidRPr="00DE47F3">
        <w:t>:</w:t>
      </w:r>
      <w:r>
        <w:t xml:space="preserve"> stato del progetto (Assegnato, In corso, test, concluso)</w:t>
      </w:r>
    </w:p>
    <w:p w14:paraId="5AC643EC" w14:textId="48C39999" w:rsidR="00DE47F3" w:rsidRDefault="00DE47F3" w:rsidP="00DE47F3">
      <w:pPr>
        <w:pStyle w:val="Paragrafoelenco"/>
        <w:numPr>
          <w:ilvl w:val="0"/>
          <w:numId w:val="3"/>
        </w:numPr>
      </w:pPr>
      <w:proofErr w:type="spellStart"/>
      <w:r>
        <w:rPr>
          <w:b/>
        </w:rPr>
        <w:t>updatedAt</w:t>
      </w:r>
      <w:proofErr w:type="spellEnd"/>
      <w:r w:rsidRPr="00DE47F3">
        <w:t>:</w:t>
      </w:r>
      <w:r>
        <w:t xml:space="preserve"> data di modifica dello stato</w:t>
      </w:r>
    </w:p>
    <w:p w14:paraId="12E85CF3" w14:textId="75D338E9" w:rsidR="00DE47F3" w:rsidRPr="00C64175" w:rsidRDefault="00DE47F3" w:rsidP="00DE47F3">
      <w:pPr>
        <w:pStyle w:val="Paragrafoelenco"/>
        <w:numPr>
          <w:ilvl w:val="0"/>
          <w:numId w:val="3"/>
        </w:numPr>
      </w:pPr>
      <w:proofErr w:type="spellStart"/>
      <w:r>
        <w:rPr>
          <w:b/>
        </w:rPr>
        <w:t>Project_id</w:t>
      </w:r>
      <w:proofErr w:type="spellEnd"/>
      <w:r w:rsidRPr="00DE47F3">
        <w:t>:</w:t>
      </w:r>
      <w:r>
        <w:t xml:space="preserve"> id del progetto di riferimento</w:t>
      </w:r>
    </w:p>
    <w:p w14:paraId="78A55F9B" w14:textId="4833C4F8" w:rsidR="00A647E1" w:rsidRDefault="00A647E1" w:rsidP="00A647E1">
      <w:pPr>
        <w:pStyle w:val="Titolo1"/>
      </w:pPr>
      <w:bookmarkStart w:id="4" w:name="_Toc152231509"/>
      <w:r>
        <w:t>Implementazione</w:t>
      </w:r>
      <w:bookmarkEnd w:id="4"/>
    </w:p>
    <w:p w14:paraId="05183B89" w14:textId="57B716BB" w:rsidR="00A647E1" w:rsidRDefault="00A647E1" w:rsidP="00A647E1">
      <w:pPr>
        <w:pStyle w:val="Titolo1"/>
      </w:pPr>
      <w:bookmarkStart w:id="5" w:name="_Toc152231510"/>
      <w:r>
        <w:t>Conclusioni</w:t>
      </w:r>
      <w:bookmarkEnd w:id="5"/>
    </w:p>
    <w:p w14:paraId="25EFF24E" w14:textId="77777777" w:rsidR="00A647E1" w:rsidRPr="00A647E1" w:rsidRDefault="00A647E1" w:rsidP="00A647E1"/>
    <w:sectPr w:rsidR="00A647E1" w:rsidRPr="00A647E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19B4F" w14:textId="77777777" w:rsidR="00CF4109" w:rsidRDefault="00CF4109" w:rsidP="00A647E1">
      <w:pPr>
        <w:spacing w:after="0" w:line="240" w:lineRule="auto"/>
      </w:pPr>
      <w:r>
        <w:separator/>
      </w:r>
    </w:p>
  </w:endnote>
  <w:endnote w:type="continuationSeparator" w:id="0">
    <w:p w14:paraId="3D93460A" w14:textId="77777777" w:rsidR="00CF4109" w:rsidRDefault="00CF4109" w:rsidP="00A6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9073" w14:textId="58E748D9" w:rsidR="009706DE" w:rsidRDefault="00CF4109">
    <w:pPr>
      <w:pStyle w:val="Pidipagina"/>
    </w:pPr>
    <w:r>
      <w:pict w14:anchorId="0CE56F30">
        <v:rect id="_x0000_i1026" style="width:0;height:1.5pt" o:hralign="center" o:hrstd="t" o:hr="t" fillcolor="#a0a0a0" stroked="f"/>
      </w:pict>
    </w:r>
  </w:p>
  <w:p w14:paraId="367BE2A7" w14:textId="297E61B2" w:rsidR="009706DE" w:rsidRDefault="009706DE">
    <w:pPr>
      <w:pStyle w:val="Pidipagina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E0F3B" w14:textId="77777777" w:rsidR="00CF4109" w:rsidRDefault="00CF4109" w:rsidP="00A647E1">
      <w:pPr>
        <w:spacing w:after="0" w:line="240" w:lineRule="auto"/>
      </w:pPr>
      <w:r>
        <w:separator/>
      </w:r>
    </w:p>
  </w:footnote>
  <w:footnote w:type="continuationSeparator" w:id="0">
    <w:p w14:paraId="635DFC81" w14:textId="77777777" w:rsidR="00CF4109" w:rsidRDefault="00CF4109" w:rsidP="00A6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8465" w14:textId="6ED3B429" w:rsidR="009706DE" w:rsidRDefault="009706DE">
    <w:pPr>
      <w:pStyle w:val="Intestazione"/>
    </w:pPr>
    <w:r>
      <w:t xml:space="preserve">Siro Bettini, Alessandro </w:t>
    </w:r>
    <w:proofErr w:type="spellStart"/>
    <w:r>
      <w:t>Mureddu</w:t>
    </w:r>
    <w:proofErr w:type="spellEnd"/>
    <w:r>
      <w:tab/>
      <w:t>M151</w:t>
    </w:r>
    <w:r>
      <w:tab/>
      <w:t>I4AA</w:t>
    </w:r>
  </w:p>
  <w:p w14:paraId="67929B1D" w14:textId="7E559FDE" w:rsidR="009706DE" w:rsidRDefault="00CF4109">
    <w:pPr>
      <w:pStyle w:val="Intestazione"/>
    </w:pPr>
    <w:r>
      <w:pict w14:anchorId="35E2FCEA">
        <v:rect id="_x0000_i1025" style="width:0;height:1.5pt" o:hralign="center" o:hrstd="t" o:hr="t" fillcolor="#a0a0a0" stroked="f"/>
      </w:pict>
    </w:r>
  </w:p>
  <w:p w14:paraId="3AB11BAD" w14:textId="24EB07AF" w:rsidR="009706DE" w:rsidRDefault="009706D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15AE4"/>
    <w:multiLevelType w:val="hybridMultilevel"/>
    <w:tmpl w:val="471A047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B6AA2"/>
    <w:multiLevelType w:val="hybridMultilevel"/>
    <w:tmpl w:val="51B022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920EC"/>
    <w:multiLevelType w:val="hybridMultilevel"/>
    <w:tmpl w:val="5E380B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06"/>
    <w:rsid w:val="000D1EB7"/>
    <w:rsid w:val="00175220"/>
    <w:rsid w:val="00595AE8"/>
    <w:rsid w:val="00661464"/>
    <w:rsid w:val="006B21A3"/>
    <w:rsid w:val="007802EF"/>
    <w:rsid w:val="008778F6"/>
    <w:rsid w:val="008B3C06"/>
    <w:rsid w:val="009706DE"/>
    <w:rsid w:val="009A3C24"/>
    <w:rsid w:val="00A23FD7"/>
    <w:rsid w:val="00A647E1"/>
    <w:rsid w:val="00C30BEC"/>
    <w:rsid w:val="00C64175"/>
    <w:rsid w:val="00CF4109"/>
    <w:rsid w:val="00DE47F3"/>
    <w:rsid w:val="00F02B66"/>
    <w:rsid w:val="00F1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877097"/>
  <w15:chartTrackingRefBased/>
  <w15:docId w15:val="{E5426A93-DFFF-4214-B6F1-5976347C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64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0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64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4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64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7E1"/>
  </w:style>
  <w:style w:type="paragraph" w:styleId="Pidipagina">
    <w:name w:val="footer"/>
    <w:basedOn w:val="Normale"/>
    <w:link w:val="PidipaginaCarattere"/>
    <w:uiPriority w:val="99"/>
    <w:unhideWhenUsed/>
    <w:rsid w:val="00A64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7E1"/>
  </w:style>
  <w:style w:type="character" w:customStyle="1" w:styleId="Titolo1Carattere">
    <w:name w:val="Titolo 1 Carattere"/>
    <w:basedOn w:val="Carpredefinitoparagrafo"/>
    <w:link w:val="Titolo1"/>
    <w:uiPriority w:val="9"/>
    <w:rsid w:val="00A64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47E1"/>
    <w:pPr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7802E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02EF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0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15B36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9706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4369-225C-4D4B-9880-16602F75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ureddu</dc:creator>
  <cp:keywords/>
  <dc:description/>
  <cp:lastModifiedBy>Siro Bettini</cp:lastModifiedBy>
  <cp:revision>8</cp:revision>
  <dcterms:created xsi:type="dcterms:W3CDTF">2023-11-23T09:17:00Z</dcterms:created>
  <dcterms:modified xsi:type="dcterms:W3CDTF">2023-11-30T09:16:00Z</dcterms:modified>
</cp:coreProperties>
</file>